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895"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5B9F274B"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DC2071">
        <w:rPr>
          <w:rFonts w:cs="Times New Roman" w:hint="eastAsia"/>
          <w:color w:val="auto"/>
        </w:rPr>
        <w:t>令和</w:t>
      </w:r>
      <w:r w:rsidR="00602636">
        <w:rPr>
          <w:rFonts w:cs="Times New Roman" w:hint="eastAsia"/>
          <w:color w:val="auto"/>
        </w:rPr>
        <w:t xml:space="preserve">　</w:t>
      </w:r>
      <w:r w:rsidR="00B9012A">
        <w:rPr>
          <w:rFonts w:cs="Times New Roman" w:hint="eastAsia"/>
          <w:color w:val="auto"/>
        </w:rPr>
        <w:t>７</w:t>
      </w:r>
      <w:bookmarkStart w:id="0" w:name="_GoBack"/>
      <w:bookmarkEnd w:id="0"/>
      <w:r w:rsidR="00602636">
        <w:rPr>
          <w:rFonts w:cs="Times New Roman" w:hint="eastAsia"/>
          <w:color w:val="auto"/>
        </w:rPr>
        <w:t xml:space="preserve">　</w:t>
      </w:r>
      <w:r w:rsidRPr="005603CD">
        <w:rPr>
          <w:rFonts w:cs="Times New Roman" w:hint="eastAsia"/>
          <w:color w:val="auto"/>
        </w:rPr>
        <w:t>年</w:t>
      </w:r>
      <w:r w:rsidR="003D2DCD">
        <w:rPr>
          <w:rFonts w:cs="Times New Roman" w:hint="eastAsia"/>
          <w:color w:val="auto"/>
        </w:rPr>
        <w:t xml:space="preserve">　　</w:t>
      </w:r>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0A07211E" w:rsidR="006667A9" w:rsidRDefault="006667A9" w:rsidP="007B1555">
      <w:pPr>
        <w:adjustRightInd/>
        <w:spacing w:line="286" w:lineRule="exact"/>
        <w:ind w:firstLineChars="2000" w:firstLine="4840"/>
        <w:rPr>
          <w:rFonts w:cs="Times New Roman"/>
          <w:color w:val="auto"/>
        </w:rPr>
      </w:pPr>
      <w:r>
        <w:rPr>
          <w:rFonts w:cs="Times New Roman" w:hint="eastAsia"/>
          <w:color w:val="auto"/>
        </w:rPr>
        <w:t>※申請（第２次審査）時に記載</w:t>
      </w:r>
    </w:p>
    <w:p w14:paraId="4E8E4015" w14:textId="183D3AD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 xml:space="preserve">団体コード：　　</w:t>
      </w:r>
      <w:r w:rsidR="006667A9">
        <w:rPr>
          <w:rFonts w:cs="Times New Roman" w:hint="eastAsia"/>
          <w:color w:val="auto"/>
        </w:rPr>
        <w:t>－　　　－</w:t>
      </w:r>
      <w:r>
        <w:rPr>
          <w:rFonts w:cs="Times New Roman" w:hint="eastAsia"/>
          <w:color w:val="auto"/>
        </w:rPr>
        <w:t xml:space="preserve">　　　</w:t>
      </w:r>
    </w:p>
    <w:sectPr w:rsidR="006667A9" w:rsidRPr="00C1310E"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1011" w14:textId="77777777" w:rsidR="00F15796" w:rsidRDefault="00F15796" w:rsidP="00D26705">
      <w:r>
        <w:separator/>
      </w:r>
    </w:p>
  </w:endnote>
  <w:endnote w:type="continuationSeparator" w:id="0">
    <w:p w14:paraId="7790A89F" w14:textId="77777777" w:rsidR="00F15796" w:rsidRDefault="00F15796"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C577" w14:textId="77777777" w:rsidR="00F15796" w:rsidRDefault="00F15796">
      <w:r>
        <w:rPr>
          <w:rFonts w:ascii="ＭＳ ゴシック" w:cs="Times New Roman"/>
          <w:color w:val="auto"/>
          <w:sz w:val="2"/>
          <w:szCs w:val="2"/>
        </w:rPr>
        <w:continuationSeparator/>
      </w:r>
    </w:p>
  </w:footnote>
  <w:footnote w:type="continuationSeparator" w:id="0">
    <w:p w14:paraId="1DE082FA" w14:textId="77777777" w:rsidR="00F15796" w:rsidRDefault="00F15796"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C75E" w14:textId="3C0B482D" w:rsidR="007B1555" w:rsidRDefault="00DC2071">
    <w:pPr>
      <w:pStyle w:val="a5"/>
    </w:pPr>
    <w:r>
      <w:rPr>
        <w:rFonts w:hint="eastAsia"/>
      </w:rPr>
      <w:t>令和</w:t>
    </w:r>
    <w:r w:rsidR="006C4FE3">
      <w:rPr>
        <w:rFonts w:hint="eastAsia"/>
      </w:rPr>
      <w:t>８</w:t>
    </w:r>
    <w:r w:rsidR="00B262C1">
      <w:rPr>
        <w:rFonts w:hint="eastAsia"/>
      </w:rPr>
      <w:t>年度</w:t>
    </w:r>
  </w:p>
  <w:p w14:paraId="5BE1BDBC" w14:textId="2A31609E" w:rsidR="00B262C1" w:rsidRDefault="00B262C1">
    <w:pPr>
      <w:pStyle w:val="a5"/>
    </w:pPr>
    <w:r>
      <w:rPr>
        <w:rFonts w:hint="eastAsia"/>
      </w:rPr>
      <w:t>（様式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1700A1"/>
    <w:rsid w:val="00393F43"/>
    <w:rsid w:val="003C7919"/>
    <w:rsid w:val="003D2DCD"/>
    <w:rsid w:val="0043611B"/>
    <w:rsid w:val="005274B7"/>
    <w:rsid w:val="00552513"/>
    <w:rsid w:val="005603CD"/>
    <w:rsid w:val="00602636"/>
    <w:rsid w:val="006376B0"/>
    <w:rsid w:val="006667A9"/>
    <w:rsid w:val="006C4FE3"/>
    <w:rsid w:val="0075187F"/>
    <w:rsid w:val="00787040"/>
    <w:rsid w:val="007B1555"/>
    <w:rsid w:val="007D71FB"/>
    <w:rsid w:val="008951FC"/>
    <w:rsid w:val="009F0DE9"/>
    <w:rsid w:val="00A53715"/>
    <w:rsid w:val="00A53FD6"/>
    <w:rsid w:val="00A827C6"/>
    <w:rsid w:val="00AB0CC5"/>
    <w:rsid w:val="00AC2ABA"/>
    <w:rsid w:val="00B262C1"/>
    <w:rsid w:val="00B9012A"/>
    <w:rsid w:val="00C1310E"/>
    <w:rsid w:val="00C426D8"/>
    <w:rsid w:val="00D0302F"/>
    <w:rsid w:val="00D26705"/>
    <w:rsid w:val="00DC2071"/>
    <w:rsid w:val="00DC5352"/>
    <w:rsid w:val="00F11F7C"/>
    <w:rsid w:val="00F1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3F0F-E7CA-4789-B823-5A6FB98CBC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777</Words>
  <Characters>205</Characters>
  <DocSecurity>0</DocSecurity>
  <Lines>1</Lines>
  <Paragraphs>1</Paragraphs>
  <ScaleCrop>false</ScaleCrop>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12T07:59:00Z</cp:lastPrinted>
  <dcterms:created xsi:type="dcterms:W3CDTF">2023-09-21T02:33:00Z</dcterms:created>
  <dcterms:modified xsi:type="dcterms:W3CDTF">2025-10-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